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7F" w:rsidRPr="008E36ED" w:rsidRDefault="00814A7F" w:rsidP="00AD2FCF">
      <w:pPr>
        <w:spacing w:afterLines="50" w:after="180" w:line="500" w:lineRule="exact"/>
        <w:jc w:val="center"/>
        <w:rPr>
          <w:rFonts w:ascii="メイリオ" w:eastAsia="メイリオ" w:hAnsi="メイリオ"/>
          <w:b/>
          <w:sz w:val="28"/>
          <w:szCs w:val="40"/>
        </w:rPr>
      </w:pPr>
      <w:r w:rsidRPr="008E36ED">
        <w:rPr>
          <w:rFonts w:ascii="メイリオ" w:eastAsia="メイリオ" w:hAnsi="メイリオ" w:hint="eastAsia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16</wp:posOffset>
                </wp:positionH>
                <wp:positionV relativeFrom="paragraph">
                  <wp:posOffset>-5715</wp:posOffset>
                </wp:positionV>
                <wp:extent cx="5772150" cy="419100"/>
                <wp:effectExtent l="19050" t="19050" r="190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F4D1D" id="AutoShape 8" o:spid="_x0000_s1026" style="position:absolute;left:0;text-align:left;margin-left:2.45pt;margin-top:-.45pt;width:4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" filled="f" strokeweight="2.5pt">
                <v:shadow color="#868686"/>
                <v:textbox inset="5.85pt,.7pt,5.85pt,.7pt"/>
              </v:roundrect>
            </w:pict>
          </mc:Fallback>
        </mc:AlternateContent>
      </w:r>
      <w:r w:rsidR="002E1742" w:rsidRPr="008E36ED">
        <w:rPr>
          <w:rFonts w:ascii="メイリオ" w:eastAsia="メイリオ" w:hAnsi="メイリオ" w:hint="eastAsia"/>
          <w:b/>
          <w:sz w:val="32"/>
          <w:szCs w:val="40"/>
        </w:rPr>
        <w:t>日本</w:t>
      </w:r>
      <w:r w:rsidR="002E1742" w:rsidRPr="008E36ED">
        <w:rPr>
          <w:rFonts w:ascii="メイリオ" w:eastAsia="メイリオ" w:hAnsi="メイリオ" w:hint="eastAsia"/>
          <w:b/>
          <w:sz w:val="28"/>
          <w:szCs w:val="40"/>
        </w:rPr>
        <w:t>マイクロソフト</w:t>
      </w:r>
      <w:r w:rsidR="000321BB">
        <w:rPr>
          <w:rFonts w:ascii="メイリオ" w:eastAsia="メイリオ" w:hAnsi="メイリオ" w:hint="eastAsia"/>
          <w:b/>
          <w:sz w:val="28"/>
          <w:szCs w:val="40"/>
        </w:rPr>
        <w:t xml:space="preserve"> </w:t>
      </w:r>
      <w:r w:rsidR="0063488B" w:rsidRPr="00D24A39">
        <w:rPr>
          <w:rFonts w:ascii="メイリオ" w:eastAsia="メイリオ" w:hAnsi="メイリオ" w:hint="eastAsia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総合学習プログラム</w:t>
      </w:r>
      <w:r w:rsidR="00800846" w:rsidRPr="008E36ED">
        <w:rPr>
          <w:rFonts w:ascii="メイリオ" w:eastAsia="メイリオ" w:hAnsi="メイリオ" w:hint="eastAsia"/>
          <w:b/>
          <w:sz w:val="28"/>
          <w:szCs w:val="40"/>
        </w:rPr>
        <w:t xml:space="preserve">　</w:t>
      </w:r>
      <w:r w:rsidR="002E1742" w:rsidRPr="008E36ED">
        <w:rPr>
          <w:rFonts w:ascii="メイリオ" w:eastAsia="メイリオ" w:hAnsi="メイリオ" w:hint="eastAsia"/>
          <w:b/>
          <w:sz w:val="28"/>
          <w:szCs w:val="40"/>
        </w:rPr>
        <w:t>申し込み用紙</w:t>
      </w:r>
    </w:p>
    <w:p w:rsidR="00A83686" w:rsidRPr="00BD4772" w:rsidRDefault="00A83686" w:rsidP="00BD4772">
      <w:pPr>
        <w:snapToGrid w:val="0"/>
        <w:ind w:rightChars="-68" w:right="-143"/>
        <w:jc w:val="center"/>
        <w:rPr>
          <w:rFonts w:ascii="メイリオ" w:eastAsia="メイリオ" w:hAnsi="メイリオ"/>
          <w:b/>
          <w:sz w:val="10"/>
          <w:szCs w:val="10"/>
        </w:rPr>
      </w:pPr>
    </w:p>
    <w:p w:rsidR="000321BB" w:rsidRDefault="00C27CCC" w:rsidP="006F1FA4">
      <w:pPr>
        <w:snapToGrid w:val="0"/>
        <w:spacing w:line="300" w:lineRule="exact"/>
        <w:ind w:leftChars="600" w:left="1260" w:rightChars="-68" w:right="-143"/>
        <w:rPr>
          <w:rFonts w:ascii="メイリオ" w:eastAsia="メイリオ" w:hAnsi="メイリオ"/>
          <w:b/>
          <w:sz w:val="19"/>
          <w:szCs w:val="19"/>
        </w:rPr>
      </w:pPr>
      <w:bookmarkStart w:id="0" w:name="_GoBack"/>
      <w:bookmarkEnd w:id="0"/>
      <w:r w:rsidRPr="000321BB">
        <w:rPr>
          <w:rFonts w:ascii="メイリオ" w:eastAsia="メイリオ" w:hAnsi="メイリオ" w:hint="eastAsia"/>
          <w:b/>
          <w:sz w:val="19"/>
          <w:szCs w:val="19"/>
        </w:rPr>
        <w:t>項目に</w:t>
      </w:r>
      <w:r w:rsidR="002D7171">
        <w:rPr>
          <w:rFonts w:ascii="メイリオ" w:eastAsia="メイリオ" w:hAnsi="メイリオ" w:hint="eastAsia"/>
          <w:b/>
          <w:sz w:val="19"/>
          <w:szCs w:val="19"/>
        </w:rPr>
        <w:t>もれなく</w:t>
      </w:r>
      <w:r w:rsidRPr="000321BB">
        <w:rPr>
          <w:rFonts w:ascii="メイリオ" w:eastAsia="メイリオ" w:hAnsi="メイリオ" w:hint="eastAsia"/>
          <w:b/>
          <w:sz w:val="19"/>
          <w:szCs w:val="19"/>
        </w:rPr>
        <w:t>ご記入のうえ</w:t>
      </w:r>
      <w:r w:rsidR="00D7619A" w:rsidRPr="000321BB">
        <w:rPr>
          <w:rFonts w:ascii="メイリオ" w:eastAsia="メイリオ" w:hAnsi="メイリオ" w:hint="eastAsia"/>
          <w:b/>
          <w:sz w:val="19"/>
          <w:szCs w:val="19"/>
        </w:rPr>
        <w:t>、FAX</w:t>
      </w:r>
      <w:r w:rsidRPr="000321BB">
        <w:rPr>
          <w:rFonts w:ascii="メイリオ" w:eastAsia="メイリオ" w:hAnsi="メイリオ" w:hint="eastAsia"/>
          <w:b/>
          <w:sz w:val="19"/>
          <w:szCs w:val="19"/>
        </w:rPr>
        <w:t>にてお申し込み</w:t>
      </w:r>
      <w:r w:rsidR="00EA2AE5" w:rsidRPr="000321BB">
        <w:rPr>
          <w:rFonts w:ascii="メイリオ" w:eastAsia="メイリオ" w:hAnsi="メイリオ" w:hint="eastAsia"/>
          <w:b/>
          <w:sz w:val="19"/>
          <w:szCs w:val="19"/>
        </w:rPr>
        <w:t>ください。</w:t>
      </w:r>
    </w:p>
    <w:p w:rsidR="002D7171" w:rsidRPr="002D7171" w:rsidRDefault="00490BE6" w:rsidP="006F1FA4">
      <w:pPr>
        <w:snapToGrid w:val="0"/>
        <w:spacing w:line="300" w:lineRule="exact"/>
        <w:ind w:leftChars="600" w:left="1260" w:rightChars="-68" w:right="-143"/>
        <w:rPr>
          <w:rFonts w:ascii="メイリオ" w:eastAsia="メイリオ" w:hAnsi="メイリオ"/>
          <w:b/>
          <w:sz w:val="19"/>
          <w:szCs w:val="19"/>
        </w:rPr>
      </w:pPr>
      <w:r>
        <w:rPr>
          <w:rFonts w:ascii="メイリオ" w:eastAsia="メイリオ" w:hAnsi="メイリオ" w:hint="eastAsia"/>
          <w:b/>
          <w:sz w:val="19"/>
          <w:szCs w:val="19"/>
        </w:rPr>
        <w:t>申し込み用紙を</w:t>
      </w:r>
      <w:r w:rsidR="002D7171">
        <w:rPr>
          <w:rFonts w:ascii="メイリオ" w:eastAsia="メイリオ" w:hAnsi="メイリオ" w:hint="eastAsia"/>
          <w:b/>
          <w:sz w:val="19"/>
          <w:szCs w:val="19"/>
        </w:rPr>
        <w:t>受領後、実施可否をメールにてご連絡いたします。</w:t>
      </w:r>
    </w:p>
    <w:p w:rsidR="004B6C0D" w:rsidRPr="00A56132" w:rsidRDefault="004B6C0D" w:rsidP="005E60B6">
      <w:pPr>
        <w:snapToGrid w:val="0"/>
        <w:spacing w:line="300" w:lineRule="exact"/>
        <w:ind w:rightChars="-68" w:right="-143"/>
        <w:jc w:val="left"/>
        <w:rPr>
          <w:rFonts w:ascii="メイリオ" w:eastAsia="メイリオ" w:hAnsi="メイリオ"/>
          <w:b/>
          <w:sz w:val="18"/>
          <w:szCs w:val="18"/>
        </w:rPr>
      </w:pPr>
      <w:r w:rsidRPr="004B6C0D">
        <w:rPr>
          <w:rFonts w:ascii="メイリオ" w:eastAsia="メイリオ" w:hAnsi="メイリオ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86360</wp:posOffset>
                </wp:positionV>
                <wp:extent cx="4543425" cy="552450"/>
                <wp:effectExtent l="38100" t="38100" r="47625" b="381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ln w="69850" cmpd="dbl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920" w:rsidRPr="004B6C0D" w:rsidRDefault="008F3920" w:rsidP="004B6C0D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</w:pP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0"/>
                                <w:szCs w:val="50"/>
                              </w:rPr>
                              <w:t xml:space="preserve">  </w:t>
                            </w: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0120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-</w:t>
                            </w: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518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-</w:t>
                            </w:r>
                            <w:r w:rsidRPr="004B6C0D">
                              <w:rPr>
                                <w:rFonts w:ascii="メイリオ" w:eastAsia="メイリオ" w:hAnsi="メイリオ"/>
                                <w:b/>
                                <w:sz w:val="50"/>
                                <w:szCs w:val="50"/>
                              </w:rPr>
                              <w:t>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2pt;margin-top:6.8pt;width:357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" fillcolor="white [3201]" strokecolor="black [3200]" strokeweight="5.5pt">
                <v:stroke linestyle="thinThin"/>
                <v:textbox>
                  <w:txbxContent>
                    <w:p w:rsidR="008F3920" w:rsidRPr="004B6C0D" w:rsidRDefault="008F3920" w:rsidP="004B6C0D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</w:pP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FAX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50"/>
                          <w:szCs w:val="50"/>
                        </w:rPr>
                        <w:t xml:space="preserve">  </w:t>
                      </w: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0120</w:t>
                      </w:r>
                      <w:r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-</w:t>
                      </w: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518</w:t>
                      </w:r>
                      <w:r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-</w:t>
                      </w:r>
                      <w:r w:rsidRPr="004B6C0D">
                        <w:rPr>
                          <w:rFonts w:ascii="メイリオ" w:eastAsia="メイリオ" w:hAnsi="メイリオ"/>
                          <w:b/>
                          <w:sz w:val="50"/>
                          <w:szCs w:val="50"/>
                        </w:rPr>
                        <w:t>8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7CCC" w:rsidRPr="007A11F2" w:rsidRDefault="00C27CCC" w:rsidP="00C27CCC">
      <w:pPr>
        <w:snapToGrid w:val="0"/>
        <w:jc w:val="center"/>
        <w:rPr>
          <w:rFonts w:ascii="メイリオ" w:eastAsia="メイリオ" w:hAnsi="メイリオ"/>
          <w:sz w:val="10"/>
          <w:szCs w:val="10"/>
        </w:rPr>
      </w:pPr>
    </w:p>
    <w:p w:rsidR="00814A7F" w:rsidRDefault="00814A7F" w:rsidP="00C27CCC">
      <w:pPr>
        <w:snapToGrid w:val="0"/>
        <w:jc w:val="center"/>
        <w:rPr>
          <w:rFonts w:ascii="メイリオ" w:eastAsia="メイリオ" w:hAnsi="メイリオ"/>
          <w:b/>
          <w:sz w:val="10"/>
          <w:szCs w:val="10"/>
        </w:rPr>
      </w:pPr>
    </w:p>
    <w:p w:rsidR="000321BB" w:rsidRDefault="000321BB" w:rsidP="00174C3D">
      <w:pPr>
        <w:snapToGrid w:val="0"/>
        <w:spacing w:line="20" w:lineRule="atLeast"/>
        <w:rPr>
          <w:rFonts w:ascii="メイリオ" w:eastAsia="メイリオ" w:hAnsi="メイリオ" w:cs="Arial"/>
          <w:noProof/>
          <w:sz w:val="16"/>
          <w:szCs w:val="20"/>
        </w:rPr>
      </w:pPr>
    </w:p>
    <w:p w:rsidR="00A56132" w:rsidRPr="00174C3D" w:rsidRDefault="00A3553B" w:rsidP="00174C3D">
      <w:pPr>
        <w:snapToGrid w:val="0"/>
        <w:spacing w:line="20" w:lineRule="atLeast"/>
        <w:rPr>
          <w:rFonts w:ascii="メイリオ" w:eastAsia="メイリオ" w:hAnsi="メイリオ"/>
          <w:sz w:val="8"/>
          <w:szCs w:val="48"/>
        </w:rPr>
      </w:pPr>
      <w:r w:rsidRPr="008E36ED">
        <w:rPr>
          <w:rFonts w:ascii="メイリオ" w:eastAsia="メイリオ" w:hAnsi="メイリオ" w:cs="Arial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7A679" wp14:editId="065A5C9B">
                <wp:simplePos x="0" y="0"/>
                <wp:positionH relativeFrom="margin">
                  <wp:posOffset>-20320</wp:posOffset>
                </wp:positionH>
                <wp:positionV relativeFrom="paragraph">
                  <wp:posOffset>8780516</wp:posOffset>
                </wp:positionV>
                <wp:extent cx="6667500" cy="610870"/>
                <wp:effectExtent l="0" t="0" r="19050" b="177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1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35134" id="AutoShape 10" o:spid="_x0000_s1026" style="position:absolute;left:0;text-align:left;margin-left:-1.6pt;margin-top:691.4pt;width:525pt;height:48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">
                <v:textbox inset="5.85pt,.7pt,5.85pt,.7pt"/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911"/>
      </w:tblGrid>
      <w:tr w:rsidR="004B6C0D" w:rsidRPr="008E36ED" w:rsidTr="004B6C0D">
        <w:trPr>
          <w:trHeight w:val="414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4B6C0D" w:rsidRPr="00A83686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sz w:val="18"/>
              </w:rPr>
              <w:t>申込者情報</w:t>
            </w:r>
          </w:p>
        </w:tc>
      </w:tr>
      <w:tr w:rsidR="004B6C0D" w:rsidRPr="00A56132" w:rsidTr="004B6C0D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団体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4B6C0D" w:rsidRPr="00A56132" w:rsidTr="004B6C0D">
        <w:trPr>
          <w:trHeight w:val="4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担当（代表引率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 xml:space="preserve">者 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221E00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4B6C0D" w:rsidRPr="00A56132" w:rsidTr="004B6C0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4B6C0D" w:rsidRPr="00A56132" w:rsidTr="004B6C0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0D" w:rsidRPr="00A56132" w:rsidRDefault="004B6C0D" w:rsidP="004B6C0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6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929"/>
        <w:gridCol w:w="1929"/>
        <w:gridCol w:w="3217"/>
      </w:tblGrid>
      <w:tr w:rsidR="00D81754" w:rsidRPr="008E36ED" w:rsidTr="00D81754">
        <w:trPr>
          <w:trHeight w:val="170"/>
        </w:trPr>
        <w:tc>
          <w:tcPr>
            <w:tcW w:w="9174" w:type="dxa"/>
            <w:gridSpan w:val="4"/>
            <w:shd w:val="clear" w:color="auto" w:fill="0D0D0D"/>
            <w:vAlign w:val="center"/>
          </w:tcPr>
          <w:p w:rsidR="00D81754" w:rsidRPr="00A83686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color w:val="FFFFFF"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color w:val="FFFFFF"/>
                <w:sz w:val="18"/>
              </w:rPr>
              <w:t>プログラム参加に関する情報</w:t>
            </w:r>
          </w:p>
        </w:tc>
      </w:tr>
      <w:tr w:rsidR="00D81754" w:rsidRPr="008E36ED" w:rsidTr="00D81754">
        <w:trPr>
          <w:trHeight w:val="73"/>
        </w:trPr>
        <w:tc>
          <w:tcPr>
            <w:tcW w:w="2099" w:type="dxa"/>
            <w:vMerge w:val="restart"/>
            <w:shd w:val="clear" w:color="auto" w:fill="D9D9D9"/>
            <w:vAlign w:val="center"/>
          </w:tcPr>
          <w:p w:rsidR="00D81754" w:rsidRPr="008E36ED" w:rsidRDefault="00D81754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8E36ED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希望日時</w:t>
            </w:r>
          </w:p>
        </w:tc>
        <w:tc>
          <w:tcPr>
            <w:tcW w:w="1929" w:type="dxa"/>
            <w:tcBorders>
              <w:bottom w:val="nil"/>
            </w:tcBorders>
            <w:vAlign w:val="bottom"/>
          </w:tcPr>
          <w:p w:rsidR="00D81754" w:rsidRPr="008E36ED" w:rsidRDefault="00D81754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8E36ED">
              <w:rPr>
                <w:rFonts w:ascii="メイリオ" w:eastAsia="メイリオ" w:hAnsi="メイリオ" w:cs="Arial" w:hint="eastAsia"/>
                <w:sz w:val="16"/>
                <w:szCs w:val="16"/>
              </w:rPr>
              <w:t>第1希望</w:t>
            </w:r>
          </w:p>
        </w:tc>
        <w:tc>
          <w:tcPr>
            <w:tcW w:w="1929" w:type="dxa"/>
            <w:tcBorders>
              <w:bottom w:val="nil"/>
            </w:tcBorders>
            <w:vAlign w:val="bottom"/>
          </w:tcPr>
          <w:p w:rsidR="00D81754" w:rsidRPr="008E36ED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6"/>
                <w:szCs w:val="16"/>
              </w:rPr>
            </w:pPr>
            <w:r w:rsidRPr="008E36ED">
              <w:rPr>
                <w:rFonts w:ascii="メイリオ" w:eastAsia="メイリオ" w:hAnsi="メイリオ" w:cs="Arial" w:hint="eastAsia"/>
                <w:sz w:val="16"/>
                <w:szCs w:val="16"/>
              </w:rPr>
              <w:t>第2希望</w:t>
            </w:r>
          </w:p>
        </w:tc>
        <w:tc>
          <w:tcPr>
            <w:tcW w:w="3217" w:type="dxa"/>
            <w:vMerge w:val="restart"/>
            <w:vAlign w:val="center"/>
          </w:tcPr>
          <w:p w:rsidR="00D81754" w:rsidRPr="008E36ED" w:rsidRDefault="00D81754" w:rsidP="007A11F2">
            <w:pPr>
              <w:snapToGrid w:val="0"/>
              <w:spacing w:line="20" w:lineRule="atLeast"/>
              <w:ind w:left="160" w:hangingChars="100" w:hanging="160"/>
              <w:rPr>
                <w:rFonts w:ascii="メイリオ" w:eastAsia="メイリオ" w:hAnsi="メイリオ" w:cs="Arial"/>
                <w:sz w:val="16"/>
              </w:rPr>
            </w:pPr>
            <w:r w:rsidRPr="008E36ED">
              <w:rPr>
                <w:rFonts w:ascii="メイリオ" w:eastAsia="メイリオ" w:hAnsi="メイリオ" w:cs="Arial" w:hint="eastAsia"/>
                <w:sz w:val="16"/>
              </w:rPr>
              <w:t>※</w:t>
            </w:r>
            <w:r w:rsidR="00D24A39" w:rsidRPr="00D24A39">
              <w:rPr>
                <w:rFonts w:ascii="メイリオ" w:eastAsia="メイリオ" w:hAnsi="メイリオ" w:cs="Arial" w:hint="eastAsia"/>
                <w:b/>
                <w:color w:val="FF0000"/>
                <w:sz w:val="16"/>
              </w:rPr>
              <w:t>水曜日10:00～</w:t>
            </w:r>
            <w:r w:rsidRPr="00D24A39">
              <w:rPr>
                <w:rFonts w:ascii="メイリオ" w:eastAsia="メイリオ" w:hAnsi="メイリオ" w:cs="Arial" w:hint="eastAsia"/>
                <w:b/>
                <w:color w:val="FF0000"/>
                <w:sz w:val="16"/>
              </w:rPr>
              <w:t>のみ</w:t>
            </w:r>
            <w:r w:rsidR="007A11F2">
              <w:rPr>
                <w:rFonts w:ascii="メイリオ" w:eastAsia="メイリオ" w:hAnsi="メイリオ" w:cs="Arial" w:hint="eastAsia"/>
                <w:b/>
                <w:color w:val="FF0000"/>
                <w:sz w:val="16"/>
              </w:rPr>
              <w:t xml:space="preserve"> </w:t>
            </w:r>
            <w:r w:rsidRPr="008E36ED">
              <w:rPr>
                <w:rFonts w:ascii="メイリオ" w:eastAsia="メイリオ" w:hAnsi="メイリオ" w:cs="Arial" w:hint="eastAsia"/>
                <w:sz w:val="16"/>
              </w:rPr>
              <w:t>開催いたします。</w:t>
            </w:r>
          </w:p>
        </w:tc>
      </w:tr>
      <w:tr w:rsidR="00D81754" w:rsidRPr="008E36ED" w:rsidTr="00D81754">
        <w:trPr>
          <w:trHeight w:val="353"/>
        </w:trPr>
        <w:tc>
          <w:tcPr>
            <w:tcW w:w="2099" w:type="dxa"/>
            <w:vMerge/>
            <w:shd w:val="clear" w:color="auto" w:fill="D9D9D9"/>
            <w:vAlign w:val="center"/>
          </w:tcPr>
          <w:p w:rsidR="00D81754" w:rsidRPr="008E36ED" w:rsidRDefault="00D81754" w:rsidP="00D81754">
            <w:pPr>
              <w:snapToGrid w:val="0"/>
              <w:spacing w:line="20" w:lineRule="atLeast"/>
              <w:jc w:val="center"/>
              <w:rPr>
                <w:rFonts w:ascii="メイリオ" w:eastAsia="メイリオ" w:hAnsi="メイリオ" w:cs="Arial"/>
                <w:b/>
                <w:sz w:val="18"/>
              </w:rPr>
            </w:pPr>
          </w:p>
        </w:tc>
        <w:tc>
          <w:tcPr>
            <w:tcW w:w="1929" w:type="dxa"/>
            <w:tcBorders>
              <w:top w:val="nil"/>
              <w:bottom w:val="dotted" w:sz="4" w:space="0" w:color="auto"/>
            </w:tcBorders>
            <w:vAlign w:val="center"/>
          </w:tcPr>
          <w:p w:rsidR="00D81754" w:rsidRPr="008E36ED" w:rsidRDefault="002458B8" w:rsidP="00D8175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</w:rPr>
            </w:pPr>
            <w:sdt>
              <w:sdtPr>
                <w:rPr>
                  <w:rStyle w:val="ad"/>
                  <w:rFonts w:ascii="メイリオ" w:hAnsi="メイリオ" w:hint="eastAsia"/>
                </w:rPr>
                <w:id w:val="1298032300"/>
                <w:lock w:val="sdtLocked"/>
                <w:placeholder>
                  <w:docPart w:val="FD20D76965B442BD8F9F2FC59525873A"/>
                </w:placeholder>
                <w:showingPlcHdr/>
                <w:date w:fullDate="2017-10-04T00:00:00Z">
                  <w:dateFormat w:val="M月d日(aaa)"/>
                  <w:lid w:val="ja-JP"/>
                  <w:storeMappedDataAs w:val="date"/>
                  <w:calendar w:val="japan"/>
                </w:date>
              </w:sdtPr>
              <w:sdtEndPr>
                <w:rPr>
                  <w:rStyle w:val="ad"/>
                </w:rPr>
              </w:sdtEndPr>
              <w:sdtContent>
                <w:r w:rsidR="00D81754" w:rsidRPr="006849B3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クリックまたはタップして日付を入力してください。</w:t>
                </w:r>
              </w:sdtContent>
            </w:sdt>
          </w:p>
        </w:tc>
        <w:tc>
          <w:tcPr>
            <w:tcW w:w="1929" w:type="dxa"/>
            <w:tcBorders>
              <w:top w:val="nil"/>
              <w:bottom w:val="dotted" w:sz="4" w:space="0" w:color="auto"/>
            </w:tcBorders>
            <w:vAlign w:val="center"/>
          </w:tcPr>
          <w:p w:rsidR="00D81754" w:rsidRPr="008E36ED" w:rsidRDefault="002458B8" w:rsidP="00D8175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Arial"/>
                <w:sz w:val="18"/>
              </w:rPr>
            </w:pPr>
            <w:sdt>
              <w:sdtPr>
                <w:rPr>
                  <w:rStyle w:val="1"/>
                  <w:rFonts w:ascii="メイリオ" w:hAnsi="メイリオ" w:hint="eastAsia"/>
                </w:rPr>
                <w:id w:val="-2013289098"/>
                <w:lock w:val="sdtLocked"/>
                <w:placeholder>
                  <w:docPart w:val="1F846C49965947689E30CC35A578B582"/>
                </w:placeholder>
                <w:showingPlcHdr/>
                <w:date w:fullDate="2017-10-04T00:00:00Z">
                  <w:dateFormat w:val="M月d日(aaa)"/>
                  <w:lid w:val="ja-JP"/>
                  <w:storeMappedDataAs w:val="date"/>
                  <w:calendar w:val="japan"/>
                </w:date>
              </w:sdtPr>
              <w:sdtEndPr>
                <w:rPr>
                  <w:rStyle w:val="a0"/>
                  <w:rFonts w:eastAsia="ＭＳ 明朝" w:cs="Arial"/>
                  <w:sz w:val="21"/>
                </w:rPr>
              </w:sdtEndPr>
              <w:sdtContent>
                <w:r w:rsidR="00D81754" w:rsidRPr="006849B3">
                  <w:rPr>
                    <w:rStyle w:val="ac"/>
                    <w:rFonts w:ascii="メイリオ" w:eastAsia="メイリオ" w:hAnsi="メイリオ" w:hint="eastAsia"/>
                    <w:sz w:val="18"/>
                    <w:szCs w:val="18"/>
                  </w:rPr>
                  <w:t>クリックまたはタップして日付を入力してください。</w:t>
                </w:r>
              </w:sdtContent>
            </w:sdt>
          </w:p>
        </w:tc>
        <w:tc>
          <w:tcPr>
            <w:tcW w:w="3217" w:type="dxa"/>
            <w:vMerge/>
            <w:vAlign w:val="center"/>
          </w:tcPr>
          <w:p w:rsidR="00D81754" w:rsidRPr="008E36ED" w:rsidRDefault="00D81754" w:rsidP="00D81754">
            <w:pPr>
              <w:snapToGrid w:val="0"/>
              <w:spacing w:line="20" w:lineRule="atLeast"/>
              <w:ind w:left="160" w:hangingChars="100" w:hanging="160"/>
              <w:rPr>
                <w:rFonts w:ascii="メイリオ" w:eastAsia="メイリオ" w:hAnsi="メイリオ" w:cs="Arial"/>
                <w:sz w:val="16"/>
              </w:rPr>
            </w:pPr>
          </w:p>
        </w:tc>
      </w:tr>
      <w:tr w:rsidR="00D81754" w:rsidRPr="008E36ED" w:rsidTr="00D81754">
        <w:trPr>
          <w:trHeight w:val="622"/>
        </w:trPr>
        <w:tc>
          <w:tcPr>
            <w:tcW w:w="2099" w:type="dxa"/>
            <w:shd w:val="clear" w:color="auto" w:fill="D9D9D9"/>
            <w:vAlign w:val="center"/>
          </w:tcPr>
          <w:p w:rsidR="00D81754" w:rsidRPr="008E36ED" w:rsidRDefault="00D81754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</w:rPr>
              <w:t>参加条件の了承</w:t>
            </w:r>
          </w:p>
        </w:tc>
        <w:tc>
          <w:tcPr>
            <w:tcW w:w="7075" w:type="dxa"/>
            <w:gridSpan w:val="3"/>
            <w:tcMar>
              <w:left w:w="113" w:type="dxa"/>
              <w:right w:w="170" w:type="dxa"/>
            </w:tcMar>
            <w:vAlign w:val="center"/>
          </w:tcPr>
          <w:p w:rsidR="00D81754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</w:rPr>
              <w:t>当プログラムお申し込みに際しては、WEBサイトに掲載の参加条件を満たし、各項目について了承いただけることが前提となります。</w:t>
            </w:r>
          </w:p>
          <w:p w:rsidR="00D81754" w:rsidRPr="008E36ED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</w:rPr>
              <w:t>※必ずご確認いただき、本欄下部（4か所）にチェックを入れてください。</w:t>
            </w:r>
          </w:p>
          <w:p w:rsidR="00D81754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16"/>
                <w:szCs w:val="16"/>
              </w:rPr>
            </w:pPr>
          </w:p>
          <w:p w:rsidR="00D81754" w:rsidRPr="00745B3C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6"/>
                <w:szCs w:val="16"/>
              </w:rPr>
            </w:pPr>
            <w:r w:rsidRPr="004D717F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＜参加条件（概要）＞</w:t>
            </w:r>
            <w:r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 xml:space="preserve"> ※詳細はWEBサイトにてご確認ください。</w:t>
            </w:r>
          </w:p>
          <w:p w:rsidR="00D81754" w:rsidRPr="008F3920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0"/>
                <w:szCs w:val="10"/>
              </w:rPr>
            </w:pPr>
          </w:p>
          <w:p w:rsidR="00D81754" w:rsidRPr="008768D7" w:rsidRDefault="00D81754" w:rsidP="00D81754">
            <w:pPr>
              <w:pStyle w:val="a4"/>
              <w:snapToGrid w:val="0"/>
              <w:spacing w:line="300" w:lineRule="exact"/>
              <w:ind w:leftChars="0" w:left="170"/>
              <w:rPr>
                <w:rFonts w:ascii="メイリオ" w:eastAsia="メイリオ" w:hAnsi="メイリオ" w:cs="Arial"/>
                <w:sz w:val="18"/>
              </w:rPr>
            </w:pPr>
            <w:r>
              <w:rPr>
                <w:rFonts w:ascii="メイリオ" w:eastAsia="メイリオ" w:hAnsi="メイリオ"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58pt;height:15pt" o:ole="">
                  <v:imagedata r:id="rId9" o:title=""/>
                </v:shape>
                <w:control r:id="rId10" w:name="CheckBox1" w:shapeid="_x0000_i1041"/>
              </w:object>
            </w:r>
          </w:p>
          <w:p w:rsidR="00D81754" w:rsidRDefault="00D81754" w:rsidP="00D81754">
            <w:pPr>
              <w:pStyle w:val="a4"/>
              <w:snapToGrid w:val="0"/>
              <w:spacing w:line="300" w:lineRule="exact"/>
              <w:ind w:leftChars="0" w:left="170"/>
              <w:rPr>
                <w:rFonts w:ascii="メイリオ" w:eastAsia="メイリオ" w:hAnsi="メイリオ" w:cs="Arial"/>
                <w:sz w:val="18"/>
              </w:rPr>
            </w:pPr>
          </w:p>
          <w:p w:rsidR="00D81754" w:rsidRDefault="00D81754" w:rsidP="00D81754">
            <w:pPr>
              <w:pStyle w:val="a4"/>
              <w:snapToGrid w:val="0"/>
              <w:spacing w:line="300" w:lineRule="exact"/>
              <w:ind w:leftChars="0" w:left="170"/>
              <w:rPr>
                <w:rFonts w:ascii="メイリオ" w:eastAsia="メイリオ" w:hAnsi="メイリオ" w:cs="Arial"/>
                <w:sz w:val="18"/>
              </w:rPr>
            </w:pPr>
          </w:p>
          <w:p w:rsidR="00D81754" w:rsidRDefault="00D81754" w:rsidP="00D81754">
            <w:pPr>
              <w:pStyle w:val="a4"/>
              <w:snapToGrid w:val="0"/>
              <w:spacing w:line="300" w:lineRule="exact"/>
              <w:ind w:leftChars="0" w:left="170"/>
              <w:rPr>
                <w:rFonts w:ascii="メイリオ" w:eastAsia="メイリオ" w:hAnsi="メイリオ" w:cs="Arial"/>
                <w:sz w:val="18"/>
              </w:rPr>
            </w:pPr>
          </w:p>
          <w:p w:rsidR="00D81754" w:rsidRPr="008768D7" w:rsidRDefault="00D81754" w:rsidP="00D81754">
            <w:pPr>
              <w:pStyle w:val="a4"/>
              <w:snapToGrid w:val="0"/>
              <w:spacing w:line="240" w:lineRule="exact"/>
              <w:ind w:leftChars="0" w:left="170"/>
              <w:rPr>
                <w:rFonts w:ascii="メイリオ" w:eastAsia="メイリオ" w:hAnsi="メイリオ" w:cs="Arial"/>
                <w:sz w:val="10"/>
                <w:szCs w:val="10"/>
              </w:rPr>
            </w:pPr>
            <w:r>
              <w:rPr>
                <w:rFonts w:ascii="メイリオ" w:eastAsia="メイリオ" w:hAnsi="メイリオ" w:cs="Arial"/>
                <w:sz w:val="18"/>
              </w:rPr>
              <w:object w:dxaOrig="225" w:dyaOrig="225">
                <v:shape id="_x0000_i1043" type="#_x0000_t75" style="width:327pt;height:60pt" o:ole="">
                  <v:imagedata r:id="rId11" o:title=""/>
                </v:shape>
                <w:control r:id="rId12" w:name="CheckBox12" w:shapeid="_x0000_i1043"/>
              </w:object>
            </w:r>
          </w:p>
          <w:p w:rsidR="00D81754" w:rsidRDefault="00D81754" w:rsidP="00D81754">
            <w:pPr>
              <w:pStyle w:val="a4"/>
              <w:snapToGrid w:val="0"/>
              <w:spacing w:line="300" w:lineRule="exact"/>
              <w:ind w:leftChars="0" w:left="170"/>
              <w:rPr>
                <w:rFonts w:ascii="メイリオ" w:eastAsia="メイリオ" w:hAnsi="メイリオ" w:cs="Arial"/>
                <w:sz w:val="18"/>
              </w:rPr>
            </w:pPr>
          </w:p>
          <w:p w:rsidR="00D81754" w:rsidRPr="008F3920" w:rsidRDefault="00D81754" w:rsidP="00D81754">
            <w:pPr>
              <w:pStyle w:val="a4"/>
              <w:snapToGrid w:val="0"/>
              <w:spacing w:line="300" w:lineRule="exact"/>
              <w:ind w:leftChars="0" w:left="170"/>
              <w:rPr>
                <w:rFonts w:ascii="メイリオ" w:eastAsia="メイリオ" w:hAnsi="メイリオ" w:cs="Arial"/>
                <w:sz w:val="18"/>
              </w:rPr>
            </w:pPr>
          </w:p>
          <w:p w:rsidR="00D81754" w:rsidRPr="008768D7" w:rsidRDefault="00D81754" w:rsidP="00D81754">
            <w:pPr>
              <w:pStyle w:val="a4"/>
              <w:snapToGrid w:val="0"/>
              <w:spacing w:line="300" w:lineRule="exact"/>
              <w:ind w:leftChars="0" w:left="170"/>
              <w:rPr>
                <w:rFonts w:ascii="メイリオ" w:eastAsia="メイリオ" w:hAnsi="メイリオ" w:cs="Arial"/>
                <w:sz w:val="18"/>
              </w:rPr>
            </w:pPr>
            <w:r>
              <w:rPr>
                <w:rFonts w:ascii="メイリオ" w:eastAsia="メイリオ" w:hAnsi="メイリオ" w:cs="Arial"/>
                <w:sz w:val="18"/>
              </w:rPr>
              <w:object w:dxaOrig="225" w:dyaOrig="225">
                <v:shape id="_x0000_i1045" type="#_x0000_t75" style="width:327pt;height:54pt" o:ole="">
                  <v:imagedata r:id="rId13" o:title=""/>
                </v:shape>
                <w:control r:id="rId14" w:name="CheckBox13" w:shapeid="_x0000_i1045"/>
              </w:object>
            </w:r>
          </w:p>
          <w:p w:rsidR="00D81754" w:rsidRPr="00A37132" w:rsidRDefault="00D81754" w:rsidP="00D81754">
            <w:pPr>
              <w:snapToGrid w:val="0"/>
              <w:spacing w:line="20" w:lineRule="atLeast"/>
              <w:jc w:val="center"/>
              <w:rPr>
                <w:rFonts w:ascii="メイリオ" w:eastAsia="メイリオ" w:hAnsi="メイリオ" w:cs="Arial"/>
                <w:b/>
                <w:sz w:val="26"/>
                <w:szCs w:val="26"/>
              </w:rPr>
            </w:pPr>
            <w:r w:rsidRPr="00A37132">
              <w:rPr>
                <w:rFonts w:ascii="メイリオ" w:eastAsia="メイリオ" w:hAnsi="メイリオ" w:cs="Arial"/>
                <w:b/>
                <w:color w:val="FF0000"/>
                <w:sz w:val="26"/>
                <w:szCs w:val="26"/>
              </w:rPr>
              <w:object w:dxaOrig="225" w:dyaOrig="225">
                <v:shape id="_x0000_i1047" type="#_x0000_t75" style="width:300pt;height:24.75pt" o:ole="">
                  <v:imagedata r:id="rId15" o:title=""/>
                </v:shape>
                <w:control r:id="rId16" w:name="CheckBox11" w:shapeid="_x0000_i1047"/>
              </w:object>
            </w:r>
          </w:p>
          <w:p w:rsidR="00D81754" w:rsidRPr="00E12A5E" w:rsidRDefault="00D81754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0"/>
                <w:szCs w:val="10"/>
              </w:rPr>
            </w:pPr>
          </w:p>
        </w:tc>
      </w:tr>
    </w:tbl>
    <w:p w:rsidR="004B6C0D" w:rsidRDefault="004B6C0D" w:rsidP="00846154">
      <w:pPr>
        <w:snapToGrid w:val="0"/>
        <w:spacing w:line="280" w:lineRule="exact"/>
        <w:ind w:firstLineChars="100" w:firstLine="160"/>
        <w:rPr>
          <w:rFonts w:ascii="メイリオ" w:eastAsia="メイリオ" w:hAnsi="メイリオ" w:cs="Arial"/>
          <w:sz w:val="16"/>
          <w:szCs w:val="20"/>
        </w:rPr>
      </w:pPr>
    </w:p>
    <w:tbl>
      <w:tblPr>
        <w:tblpPr w:leftFromText="142" w:rightFromText="142" w:vertAnchor="page" w:horzAnchor="margin" w:tblpY="13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843"/>
        <w:gridCol w:w="2658"/>
      </w:tblGrid>
      <w:tr w:rsidR="00F773D7" w:rsidRPr="008E36ED" w:rsidTr="00D81754">
        <w:trPr>
          <w:trHeight w:val="170"/>
        </w:trPr>
        <w:tc>
          <w:tcPr>
            <w:tcW w:w="9174" w:type="dxa"/>
            <w:gridSpan w:val="4"/>
            <w:shd w:val="clear" w:color="auto" w:fill="0D0D0D"/>
            <w:vAlign w:val="center"/>
          </w:tcPr>
          <w:p w:rsidR="00F773D7" w:rsidRPr="00A83686" w:rsidRDefault="00F773D7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color w:val="FFFFFF"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color w:val="FFFFFF"/>
                <w:sz w:val="18"/>
              </w:rPr>
              <w:t>参加希望者に関する情報</w:t>
            </w:r>
          </w:p>
        </w:tc>
      </w:tr>
      <w:tr w:rsidR="00F773D7" w:rsidRPr="008E36ED" w:rsidTr="00D81754">
        <w:trPr>
          <w:trHeight w:val="614"/>
        </w:trPr>
        <w:tc>
          <w:tcPr>
            <w:tcW w:w="2263" w:type="dxa"/>
            <w:shd w:val="clear" w:color="auto" w:fill="D9D9D9"/>
            <w:vAlign w:val="center"/>
          </w:tcPr>
          <w:p w:rsidR="00F773D7" w:rsidRPr="008E36ED" w:rsidRDefault="00F773D7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 w:rsidRPr="008E36ED">
              <w:rPr>
                <w:rFonts w:ascii="メイリオ" w:eastAsia="メイリオ" w:hAnsi="メイリオ" w:cs="Arial" w:hint="eastAsia"/>
                <w:b/>
                <w:sz w:val="18"/>
              </w:rPr>
              <w:t>人</w:t>
            </w:r>
            <w:r>
              <w:rPr>
                <w:rFonts w:ascii="メイリオ" w:eastAsia="メイリオ" w:hAnsi="メイリオ" w:cs="Arial" w:hint="eastAsia"/>
                <w:b/>
                <w:sz w:val="18"/>
              </w:rPr>
              <w:t xml:space="preserve">　</w:t>
            </w:r>
            <w:r w:rsidRPr="008E36ED">
              <w:rPr>
                <w:rFonts w:ascii="メイリオ" w:eastAsia="メイリオ" w:hAnsi="メイリオ" w:cs="Arial" w:hint="eastAsia"/>
                <w:b/>
                <w:sz w:val="18"/>
              </w:rPr>
              <w:t>数</w:t>
            </w:r>
          </w:p>
        </w:tc>
        <w:tc>
          <w:tcPr>
            <w:tcW w:w="2410" w:type="dxa"/>
            <w:tcMar>
              <w:top w:w="57" w:type="dxa"/>
              <w:left w:w="85" w:type="dxa"/>
              <w:right w:w="85" w:type="dxa"/>
            </w:tcMar>
            <w:vAlign w:val="bottom"/>
          </w:tcPr>
          <w:p w:rsidR="00F773D7" w:rsidRDefault="00F773D7" w:rsidP="00D81754">
            <w:pPr>
              <w:snapToGrid w:val="0"/>
              <w:rPr>
                <w:rFonts w:ascii="メイリオ" w:eastAsia="メイリオ" w:hAnsi="メイリオ" w:cs="Arial"/>
                <w:b/>
                <w:sz w:val="16"/>
                <w:szCs w:val="16"/>
              </w:rPr>
            </w:pP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 xml:space="preserve">参加者 </w:t>
            </w:r>
            <w:r w:rsidRPr="00880C73"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49" type="#_x0000_t75" style="width:39.75pt;height:23.25pt" o:ole="">
                  <v:imagedata r:id="rId17" o:title=""/>
                </v:shape>
                <w:control r:id="rId18" w:name="TextBox1" w:shapeid="_x0000_i1049"/>
              </w:object>
            </w: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 xml:space="preserve"> 名</w:t>
            </w:r>
          </w:p>
          <w:p w:rsidR="00F773D7" w:rsidRDefault="00F773D7" w:rsidP="00D81754">
            <w:pPr>
              <w:snapToGrid w:val="0"/>
              <w:ind w:leftChars="229" w:left="481"/>
              <w:rPr>
                <w:rFonts w:ascii="メイリオ" w:eastAsia="メイリオ" w:hAnsi="メイリオ" w:cs="Arial"/>
                <w:b/>
                <w:sz w:val="18"/>
              </w:rPr>
            </w:pPr>
            <w:r w:rsidRPr="008E36ED">
              <w:rPr>
                <w:rFonts w:ascii="メイリオ" w:eastAsia="メイリオ" w:hAnsi="メイリオ" w:cs="Arial" w:hint="eastAsia"/>
                <w:sz w:val="15"/>
                <w:szCs w:val="15"/>
              </w:rPr>
              <w:t>※上限は20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名</w:t>
            </w:r>
            <w:r w:rsidRPr="008E36ED">
              <w:rPr>
                <w:rFonts w:ascii="メイリオ" w:eastAsia="メイリオ" w:hAnsi="メイリオ" w:cs="Arial" w:hint="eastAsia"/>
                <w:sz w:val="15"/>
                <w:szCs w:val="15"/>
              </w:rPr>
              <w:t>です</w:t>
            </w:r>
          </w:p>
          <w:p w:rsidR="00F773D7" w:rsidRPr="004B6C0D" w:rsidRDefault="00F773D7" w:rsidP="00D81754">
            <w:pPr>
              <w:snapToGrid w:val="0"/>
              <w:rPr>
                <w:rFonts w:ascii="メイリオ" w:eastAsia="メイリオ" w:hAnsi="メイリオ" w:cs="Arial"/>
                <w:b/>
                <w:sz w:val="18"/>
              </w:rPr>
            </w:pP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>引</w:t>
            </w:r>
            <w:r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 xml:space="preserve">　</w:t>
            </w: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>率</w:t>
            </w:r>
            <w:r w:rsidRPr="001A2B38">
              <w:rPr>
                <w:rFonts w:ascii="メイリオ" w:eastAsia="メイリオ" w:hAnsi="メイリオ" w:cs="Arial" w:hint="eastAsia"/>
                <w:sz w:val="16"/>
                <w:szCs w:val="16"/>
              </w:rPr>
              <w:t xml:space="preserve"> </w:t>
            </w:r>
            <w:r w:rsidRPr="00880C73"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51" type="#_x0000_t75" style="width:39.75pt;height:23.25pt" o:ole="">
                  <v:imagedata r:id="rId17" o:title=""/>
                </v:shape>
                <w:control r:id="rId19" w:name="TextBox11" w:shapeid="_x0000_i1051"/>
              </w:object>
            </w:r>
            <w:r w:rsidRPr="00880C73">
              <w:rPr>
                <w:rFonts w:ascii="メイリオ" w:eastAsia="メイリオ" w:hAnsi="メイリオ" w:cs="Arial"/>
                <w:b/>
                <w:sz w:val="18"/>
              </w:rPr>
              <w:t xml:space="preserve"> </w:t>
            </w:r>
            <w:r w:rsidRPr="001A2B38">
              <w:rPr>
                <w:rFonts w:ascii="メイリオ" w:eastAsia="メイリオ" w:hAnsi="メイリオ" w:cs="Arial" w:hint="eastAsia"/>
                <w:b/>
                <w:sz w:val="16"/>
                <w:szCs w:val="16"/>
              </w:rPr>
              <w:t>名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773D7" w:rsidRPr="001A2B38" w:rsidRDefault="00F773D7" w:rsidP="00D81754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pacing w:val="-10"/>
                <w:sz w:val="17"/>
                <w:szCs w:val="17"/>
              </w:rPr>
            </w:pPr>
            <w:r w:rsidRPr="001A2B38">
              <w:rPr>
                <w:rFonts w:ascii="メイリオ" w:eastAsia="メイリオ" w:hAnsi="メイリオ" w:cs="Arial" w:hint="eastAsia"/>
                <w:b/>
                <w:spacing w:val="-10"/>
                <w:sz w:val="17"/>
                <w:szCs w:val="17"/>
              </w:rPr>
              <w:t>主な参加希望者の学年および年齢</w:t>
            </w:r>
          </w:p>
        </w:tc>
        <w:tc>
          <w:tcPr>
            <w:tcW w:w="2658" w:type="dxa"/>
            <w:vAlign w:val="center"/>
          </w:tcPr>
          <w:p w:rsidR="00F773D7" w:rsidRDefault="00F773D7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D61ECD">
              <w:rPr>
                <w:rFonts w:ascii="メイリオ" w:eastAsia="メイリオ" w:hAnsi="メイリオ" w:cs="Arial" w:hint="eastAsia"/>
                <w:b/>
                <w:sz w:val="18"/>
              </w:rPr>
              <w:t>学年：</w:t>
            </w:r>
            <w:r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53" type="#_x0000_t75" style="width:60pt;height:23.25pt" o:ole="">
                  <v:imagedata r:id="rId20" o:title=""/>
                </v:shape>
                <w:control r:id="rId21" w:name="TextBox3" w:shapeid="_x0000_i1053"/>
              </w:object>
            </w:r>
            <w:r w:rsidRPr="007A0C7F">
              <w:rPr>
                <w:rFonts w:ascii="メイリオ" w:eastAsia="メイリオ" w:hAnsi="メイリオ" w:cs="Arial"/>
                <w:b/>
                <w:sz w:val="18"/>
              </w:rPr>
              <w:t xml:space="preserve"> </w:t>
            </w:r>
            <w:r w:rsidRPr="007A0C7F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年生</w:t>
            </w:r>
          </w:p>
          <w:p w:rsidR="00F773D7" w:rsidRDefault="00F773D7" w:rsidP="00D81754">
            <w:pPr>
              <w:snapToGrid w:val="0"/>
              <w:spacing w:line="20" w:lineRule="atLeast"/>
              <w:ind w:leftChars="287" w:left="603"/>
              <w:jc w:val="left"/>
              <w:rPr>
                <w:rFonts w:ascii="メイリオ" w:eastAsia="メイリオ" w:hAnsi="メイリオ" w:cs="Arial"/>
                <w:b/>
                <w:sz w:val="18"/>
              </w:rPr>
            </w:pPr>
            <w:r w:rsidRPr="008E36ED">
              <w:rPr>
                <w:rFonts w:ascii="メイリオ" w:eastAsia="メイリオ" w:hAnsi="メイリオ" w:cs="Arial" w:hint="eastAsia"/>
                <w:sz w:val="15"/>
                <w:szCs w:val="15"/>
              </w:rPr>
              <w:t>※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例：</w:t>
            </w:r>
            <w:r w:rsidR="002458B8">
              <w:rPr>
                <w:rFonts w:ascii="メイリオ" w:eastAsia="メイリオ" w:hAnsi="メイリオ" w:cs="Arial" w:hint="eastAsia"/>
                <w:sz w:val="15"/>
                <w:szCs w:val="15"/>
              </w:rPr>
              <w:t>高専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1</w:t>
            </w:r>
            <w:r>
              <w:rPr>
                <w:rFonts w:ascii="メイリオ" w:eastAsia="メイリオ" w:hAnsi="メイリオ" w:cs="Arial"/>
                <w:sz w:val="15"/>
                <w:szCs w:val="15"/>
              </w:rPr>
              <w:t xml:space="preserve"> </w:t>
            </w:r>
            <w:r>
              <w:rPr>
                <w:rFonts w:ascii="メイリオ" w:eastAsia="メイリオ" w:hAnsi="メイリオ" w:cs="Arial" w:hint="eastAsia"/>
                <w:sz w:val="15"/>
                <w:szCs w:val="15"/>
              </w:rPr>
              <w:t>年生</w:t>
            </w:r>
          </w:p>
          <w:p w:rsidR="00F773D7" w:rsidRPr="004B6C0D" w:rsidRDefault="00F773D7" w:rsidP="00D81754">
            <w:pPr>
              <w:snapToGrid w:val="0"/>
              <w:spacing w:line="20" w:lineRule="atLeast"/>
              <w:jc w:val="left"/>
              <w:rPr>
                <w:rFonts w:ascii="メイリオ" w:eastAsia="メイリオ" w:hAnsi="メイリオ" w:cs="Arial"/>
                <w:b/>
                <w:sz w:val="18"/>
              </w:rPr>
            </w:pPr>
            <w:r w:rsidRPr="00D61ECD">
              <w:rPr>
                <w:rFonts w:ascii="メイリオ" w:eastAsia="メイリオ" w:hAnsi="メイリオ" w:cs="Arial" w:hint="eastAsia"/>
                <w:b/>
                <w:sz w:val="18"/>
              </w:rPr>
              <w:t>年齢：</w:t>
            </w:r>
            <w:r w:rsidRPr="00D61ECD">
              <w:rPr>
                <w:rFonts w:ascii="メイリオ" w:eastAsia="メイリオ" w:hAnsi="メイリオ" w:cs="Arial"/>
                <w:b/>
                <w:sz w:val="18"/>
              </w:rPr>
              <w:object w:dxaOrig="225" w:dyaOrig="225">
                <v:shape id="_x0000_i1055" type="#_x0000_t75" style="width:39.75pt;height:23.25pt" o:ole="">
                  <v:imagedata r:id="rId17" o:title=""/>
                </v:shape>
                <w:control r:id="rId22" w:name="TextBox2" w:shapeid="_x0000_i1055"/>
              </w:object>
            </w:r>
            <w:r w:rsidRPr="00D61ECD">
              <w:rPr>
                <w:rFonts w:ascii="メイリオ" w:eastAsia="メイリオ" w:hAnsi="メイリオ" w:cs="Arial"/>
                <w:b/>
                <w:sz w:val="18"/>
              </w:rPr>
              <w:t xml:space="preserve"> </w:t>
            </w:r>
            <w:r w:rsidRPr="00D61ECD">
              <w:rPr>
                <w:rFonts w:ascii="メイリオ" w:eastAsia="メイリオ" w:hAnsi="メイリオ" w:cs="Arial" w:hint="eastAsia"/>
                <w:b/>
                <w:sz w:val="18"/>
              </w:rPr>
              <w:t>才</w:t>
            </w:r>
          </w:p>
        </w:tc>
      </w:tr>
    </w:tbl>
    <w:p w:rsidR="00BD4772" w:rsidRPr="00D24A39" w:rsidRDefault="000F0DE3" w:rsidP="00BD4772">
      <w:pPr>
        <w:widowControl/>
        <w:spacing w:line="400" w:lineRule="exact"/>
        <w:jc w:val="center"/>
        <w:rPr>
          <w:rFonts w:ascii="メイリオ" w:eastAsia="メイリオ" w:hAnsi="メイリオ" w:cs="Arial"/>
          <w:b/>
          <w:color w:val="FF0000"/>
          <w:sz w:val="28"/>
          <w:szCs w:val="28"/>
        </w:rPr>
      </w:pP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※</w:t>
      </w:r>
      <w:r w:rsidR="003A4C83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裏面（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次ページ</w:t>
      </w:r>
      <w:r w:rsidR="003A4C83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）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も</w:t>
      </w:r>
      <w:r w:rsidR="003A4C83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、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必ずご確認・ご記入</w:t>
      </w:r>
      <w:r w:rsidR="00BD4772"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をお願いいたします</w:t>
      </w:r>
      <w:r w:rsidRPr="00D24A39">
        <w:rPr>
          <w:rFonts w:ascii="メイリオ" w:eastAsia="メイリオ" w:hAnsi="メイリオ" w:cs="Arial" w:hint="eastAsia"/>
          <w:b/>
          <w:color w:val="FF0000"/>
          <w:sz w:val="28"/>
          <w:szCs w:val="28"/>
        </w:rPr>
        <w:t>。</w:t>
      </w:r>
    </w:p>
    <w:tbl>
      <w:tblPr>
        <w:tblpPr w:leftFromText="142" w:rightFromText="142" w:vertAnchor="text" w:horzAnchor="margin" w:tblpY="3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911"/>
      </w:tblGrid>
      <w:tr w:rsidR="00DC27AD" w:rsidRPr="008E36ED" w:rsidTr="00DC27AD">
        <w:trPr>
          <w:trHeight w:val="414"/>
        </w:trPr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E9F" w:rsidRPr="00164E9F" w:rsidRDefault="00164E9F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 w:val="20"/>
                <w:szCs w:val="20"/>
              </w:rPr>
              <w:lastRenderedPageBreak/>
              <w:t>申</w:t>
            </w:r>
            <w:r w:rsidRPr="00164E9F">
              <w:rPr>
                <w:rFonts w:ascii="メイリオ" w:eastAsia="メイリオ" w:hAnsi="メイリオ" w:cs="Arial" w:hint="eastAsia"/>
                <w:b/>
                <w:sz w:val="20"/>
                <w:szCs w:val="20"/>
              </w:rPr>
              <w:t>込時の事故防止のため、お手数ですが、下記の欄にも必ずご記入くださるようお願いいたします。</w:t>
            </w:r>
          </w:p>
          <w:p w:rsidR="00DC27AD" w:rsidRPr="00164E9F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</w:p>
        </w:tc>
      </w:tr>
      <w:tr w:rsidR="00DC27AD" w:rsidRPr="008E36ED" w:rsidTr="00DC27AD">
        <w:trPr>
          <w:trHeight w:val="414"/>
        </w:trPr>
        <w:tc>
          <w:tcPr>
            <w:tcW w:w="9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DC27AD" w:rsidRPr="00A83686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</w:rPr>
            </w:pPr>
            <w:r w:rsidRPr="00A83686">
              <w:rPr>
                <w:rFonts w:ascii="メイリオ" w:eastAsia="メイリオ" w:hAnsi="メイリオ" w:cs="Arial" w:hint="eastAsia"/>
                <w:b/>
                <w:sz w:val="18"/>
              </w:rPr>
              <w:t>申込者情報</w:t>
            </w:r>
            <w:r w:rsidR="00490BE6">
              <w:rPr>
                <w:rFonts w:ascii="メイリオ" w:eastAsia="メイリオ" w:hAnsi="メイリオ" w:cs="Arial" w:hint="eastAsia"/>
                <w:b/>
                <w:sz w:val="18"/>
              </w:rPr>
              <w:t>（再記入）</w:t>
            </w:r>
          </w:p>
        </w:tc>
      </w:tr>
      <w:tr w:rsidR="00DC27AD" w:rsidRPr="00A56132" w:rsidTr="00DC27AD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団体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DC27AD" w:rsidRPr="00A56132" w:rsidTr="00DC27AD">
        <w:trPr>
          <w:trHeight w:val="4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担当（代表引率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）</w:t>
            </w:r>
            <w:r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 xml:space="preserve">者 </w:t>
            </w: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221E00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DC27AD" w:rsidRPr="00A56132" w:rsidTr="00DC27A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  <w:tr w:rsidR="00DC27AD" w:rsidRPr="00A56132" w:rsidTr="00DC27AD">
        <w:trPr>
          <w:trHeight w:val="1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b/>
                <w:sz w:val="18"/>
                <w:szCs w:val="18"/>
              </w:rPr>
            </w:pPr>
            <w:r w:rsidRPr="00A56132">
              <w:rPr>
                <w:rFonts w:ascii="メイリオ" w:eastAsia="メイリオ" w:hAnsi="メイリオ" w:cs="Arial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AD" w:rsidRPr="00A56132" w:rsidRDefault="00DC27AD" w:rsidP="00DC27AD">
            <w:pPr>
              <w:snapToGrid w:val="0"/>
              <w:spacing w:line="20" w:lineRule="atLeast"/>
              <w:rPr>
                <w:rFonts w:ascii="メイリオ" w:eastAsia="メイリオ" w:hAnsi="メイリオ" w:cs="Arial"/>
                <w:sz w:val="24"/>
                <w:szCs w:val="24"/>
              </w:rPr>
            </w:pPr>
          </w:p>
        </w:tc>
      </w:tr>
    </w:tbl>
    <w:p w:rsidR="003766EF" w:rsidRDefault="00490BE6" w:rsidP="00164E9F">
      <w:pPr>
        <w:widowControl/>
        <w:spacing w:line="400" w:lineRule="exact"/>
        <w:rPr>
          <w:rFonts w:ascii="メイリオ" w:eastAsia="メイリオ" w:hAnsi="メイリオ" w:cs="Arial"/>
          <w:sz w:val="20"/>
          <w:szCs w:val="20"/>
        </w:rPr>
      </w:pPr>
      <w:r w:rsidRPr="00490BE6">
        <w:rPr>
          <w:rFonts w:ascii="メイリオ" w:eastAsia="メイリオ" w:hAnsi="メイリオ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023360</wp:posOffset>
                </wp:positionV>
                <wp:extent cx="5800725" cy="1404620"/>
                <wp:effectExtent l="0" t="0" r="952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BE6" w:rsidRPr="007901AF" w:rsidRDefault="00490BE6" w:rsidP="00490BE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901AF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ご協力いただき、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65pt;margin-top:316.8pt;width:456.7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" stroked="f">
                <v:textbox style="mso-fit-shape-to-text:t">
                  <w:txbxContent>
                    <w:p w:rsidR="00490BE6" w:rsidRPr="007901AF" w:rsidRDefault="00490BE6" w:rsidP="00490BE6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7901AF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ご協力いただき、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72" w:rsidRPr="00A83686">
        <w:rPr>
          <w:rFonts w:ascii="メイリオ" w:eastAsia="メイリオ" w:hAnsi="メイリオ" w:cs="Arial"/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03860</wp:posOffset>
                </wp:positionV>
                <wp:extent cx="5819775" cy="1200150"/>
                <wp:effectExtent l="19050" t="19050" r="47625" b="381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nThick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8F3920" w:rsidRPr="008E36ED" w:rsidRDefault="008F3920" w:rsidP="00A83686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 w:cs="Arial"/>
                                <w:sz w:val="16"/>
                                <w:szCs w:val="20"/>
                              </w:rPr>
                            </w:pPr>
                            <w:r w:rsidRPr="008E36ED">
                              <w:rPr>
                                <w:rFonts w:ascii="メイリオ" w:eastAsia="メイリオ" w:hAnsi="メイリオ" w:cs="Arial" w:hint="eastAsia"/>
                                <w:sz w:val="16"/>
                                <w:szCs w:val="20"/>
                              </w:rPr>
                              <w:t>当プログラムへの応募を通じて皆様からお預かりする個人情報は、ご本人の承諾のない限り、当プログラムの運営および、それに関連する目的以外に使用することはありません。マイクロソフトにおける個人情報の取り扱いについての詳細は、以下のサイトをご参照いただき、ご同意のうえお申し込みください。応募用紙の提出をもって、ご同意いただいたものとさせていただきます。</w:t>
                            </w:r>
                          </w:p>
                          <w:p w:rsidR="008F3920" w:rsidRDefault="008F3920" w:rsidP="00A83686">
                            <w:r w:rsidRPr="008E36ED">
                              <w:rPr>
                                <w:rFonts w:ascii="メイリオ" w:eastAsia="メイリオ" w:hAnsi="メイリオ" w:cs="Arial" w:hint="eastAsia"/>
                                <w:sz w:val="16"/>
                                <w:szCs w:val="20"/>
                              </w:rPr>
                              <w:t>マイクロソフトの個人情報取り扱いについて：</w:t>
                            </w:r>
                            <w:hyperlink r:id="rId23" w:history="1">
                              <w:r w:rsidRPr="008E36ED">
                                <w:rPr>
                                  <w:rStyle w:val="a5"/>
                                  <w:rFonts w:ascii="メイリオ" w:eastAsia="メイリオ" w:hAnsi="メイリオ" w:cs="Arial" w:hint="eastAsia"/>
                                  <w:sz w:val="16"/>
                                  <w:szCs w:val="20"/>
                                </w:rPr>
                                <w:t>http://www.microsoft.com/japan/privacy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05pt;margin-top:31.8pt;width:458.2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" strokeweight="4pt">
                <v:stroke linestyle="thinThick" joinstyle="bevel"/>
                <v:textbox>
                  <w:txbxContent>
                    <w:p w:rsidR="008F3920" w:rsidRPr="008E36ED" w:rsidRDefault="008F3920" w:rsidP="00A83686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 w:cs="Arial"/>
                          <w:sz w:val="16"/>
                          <w:szCs w:val="20"/>
                        </w:rPr>
                      </w:pPr>
                      <w:r w:rsidRPr="008E36ED">
                        <w:rPr>
                          <w:rFonts w:ascii="メイリオ" w:eastAsia="メイリオ" w:hAnsi="メイリオ" w:cs="Arial" w:hint="eastAsia"/>
                          <w:sz w:val="16"/>
                          <w:szCs w:val="20"/>
                        </w:rPr>
                        <w:t>当プログラムへの応募を通じて皆様からお預かりする個人情報は、ご本人の承諾のない限り、当プログラムの運営および、それに関連する目的以外に使用することはありません。マイクロソフトにおける個人情報の取り扱いについての詳細は、以下のサイトをご参照いただき、ご同意のうえお申し込みください。応募用紙の提出をもって、ご同意いただいたものとさせていただきます。</w:t>
                      </w:r>
                    </w:p>
                    <w:p w:rsidR="008F3920" w:rsidRDefault="008F3920" w:rsidP="00A83686">
                      <w:r w:rsidRPr="008E36ED">
                        <w:rPr>
                          <w:rFonts w:ascii="メイリオ" w:eastAsia="メイリオ" w:hAnsi="メイリオ" w:cs="Arial" w:hint="eastAsia"/>
                          <w:sz w:val="16"/>
                          <w:szCs w:val="20"/>
                        </w:rPr>
                        <w:t>マイクロソフトの個人情報取り扱いについて：</w:t>
                      </w:r>
                      <w:hyperlink r:id="rId24" w:history="1">
                        <w:r w:rsidRPr="008E36ED">
                          <w:rPr>
                            <w:rStyle w:val="a5"/>
                            <w:rFonts w:ascii="メイリオ" w:eastAsia="メイリオ" w:hAnsi="メイリオ" w:cs="Arial" w:hint="eastAsia"/>
                            <w:sz w:val="16"/>
                            <w:szCs w:val="20"/>
                          </w:rPr>
                          <w:t>http://www.microsoft.com/japan/privacy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66EF" w:rsidSect="007A11F2">
      <w:headerReference w:type="default" r:id="rId25"/>
      <w:footerReference w:type="default" r:id="rId26"/>
      <w:pgSz w:w="11906" w:h="16838" w:code="9"/>
      <w:pgMar w:top="1134" w:right="1361" w:bottom="851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920" w:rsidRDefault="008F3920" w:rsidP="00661A16">
      <w:r>
        <w:separator/>
      </w:r>
    </w:p>
  </w:endnote>
  <w:endnote w:type="continuationSeparator" w:id="0">
    <w:p w:rsidR="008F3920" w:rsidRDefault="008F3920" w:rsidP="0066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E6" w:rsidRDefault="007A11F2" w:rsidP="00490BE6">
    <w:pPr>
      <w:pStyle w:val="a8"/>
      <w:jc w:val="right"/>
    </w:pPr>
    <w:r>
      <w:rPr>
        <w:rFonts w:ascii="Segoe UI" w:hAnsi="Segoe UI" w:cs="Segoe UI"/>
        <w:noProof/>
        <w:lang w:val="en-US"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7215</wp:posOffset>
          </wp:positionH>
          <wp:positionV relativeFrom="paragraph">
            <wp:posOffset>-48895</wp:posOffset>
          </wp:positionV>
          <wp:extent cx="1143000" cy="257175"/>
          <wp:effectExtent l="0" t="0" r="0" b="9525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crosoft-logo_rgb_blk(foot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BE6" w:rsidRPr="00E65C06">
      <w:rPr>
        <w:rFonts w:ascii="Segoe UI" w:hAnsi="Segoe UI" w:cs="Segoe UI"/>
        <w:lang w:eastAsia="ja-JP"/>
      </w:rPr>
      <w:t xml:space="preserve"> Japan Philanthropy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920" w:rsidRDefault="008F3920" w:rsidP="00661A16">
      <w:r>
        <w:separator/>
      </w:r>
    </w:p>
  </w:footnote>
  <w:footnote w:type="continuationSeparator" w:id="0">
    <w:p w:rsidR="008F3920" w:rsidRDefault="008F3920" w:rsidP="0066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06" w:rsidRPr="00E65C06" w:rsidRDefault="00E65C06" w:rsidP="00E65C06">
    <w:pPr>
      <w:pStyle w:val="a6"/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C46"/>
    <w:multiLevelType w:val="hybridMultilevel"/>
    <w:tmpl w:val="07F4710A"/>
    <w:lvl w:ilvl="0" w:tplc="5300A532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D4190"/>
    <w:multiLevelType w:val="hybridMultilevel"/>
    <w:tmpl w:val="469C3740"/>
    <w:lvl w:ilvl="0" w:tplc="120002B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62ED0"/>
    <w:multiLevelType w:val="hybridMultilevel"/>
    <w:tmpl w:val="0596A766"/>
    <w:lvl w:ilvl="0" w:tplc="2B000ED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CD2B4A"/>
    <w:multiLevelType w:val="hybridMultilevel"/>
    <w:tmpl w:val="BDF29680"/>
    <w:lvl w:ilvl="0" w:tplc="70DC3862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B019C1"/>
    <w:multiLevelType w:val="hybridMultilevel"/>
    <w:tmpl w:val="1B5C212C"/>
    <w:lvl w:ilvl="0" w:tplc="592EA2B2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C3446"/>
    <w:multiLevelType w:val="hybridMultilevel"/>
    <w:tmpl w:val="2ACC4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F1227"/>
    <w:multiLevelType w:val="hybridMultilevel"/>
    <w:tmpl w:val="0C1E15A0"/>
    <w:lvl w:ilvl="0" w:tplc="058E7B3C">
      <w:start w:val="1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420235"/>
    <w:multiLevelType w:val="hybridMultilevel"/>
    <w:tmpl w:val="A822B2EA"/>
    <w:lvl w:ilvl="0" w:tplc="6066C6F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25"/>
    <w:rsid w:val="0002703C"/>
    <w:rsid w:val="000321BB"/>
    <w:rsid w:val="00067619"/>
    <w:rsid w:val="00072B89"/>
    <w:rsid w:val="00087477"/>
    <w:rsid w:val="000911FB"/>
    <w:rsid w:val="0009583E"/>
    <w:rsid w:val="000A244F"/>
    <w:rsid w:val="000F0DE3"/>
    <w:rsid w:val="001545CC"/>
    <w:rsid w:val="0016465D"/>
    <w:rsid w:val="00164E9F"/>
    <w:rsid w:val="00174C3D"/>
    <w:rsid w:val="00177D49"/>
    <w:rsid w:val="001A2B38"/>
    <w:rsid w:val="00203298"/>
    <w:rsid w:val="00212B63"/>
    <w:rsid w:val="00221E00"/>
    <w:rsid w:val="00232224"/>
    <w:rsid w:val="00235D0E"/>
    <w:rsid w:val="002458B8"/>
    <w:rsid w:val="002477EB"/>
    <w:rsid w:val="002638C7"/>
    <w:rsid w:val="00290A4F"/>
    <w:rsid w:val="002B65A4"/>
    <w:rsid w:val="002D1DA4"/>
    <w:rsid w:val="002D7171"/>
    <w:rsid w:val="002E1742"/>
    <w:rsid w:val="002E48A0"/>
    <w:rsid w:val="002E4E2A"/>
    <w:rsid w:val="002F1E7A"/>
    <w:rsid w:val="002F4318"/>
    <w:rsid w:val="003514F1"/>
    <w:rsid w:val="00360A51"/>
    <w:rsid w:val="003766EF"/>
    <w:rsid w:val="00395D45"/>
    <w:rsid w:val="003A4C83"/>
    <w:rsid w:val="003C5252"/>
    <w:rsid w:val="003F78F1"/>
    <w:rsid w:val="00430DC1"/>
    <w:rsid w:val="00471E10"/>
    <w:rsid w:val="00490BE6"/>
    <w:rsid w:val="004A16CE"/>
    <w:rsid w:val="004B44A7"/>
    <w:rsid w:val="004B6C0D"/>
    <w:rsid w:val="004C7200"/>
    <w:rsid w:val="004D717F"/>
    <w:rsid w:val="00507297"/>
    <w:rsid w:val="005237FD"/>
    <w:rsid w:val="00551A05"/>
    <w:rsid w:val="00560BF0"/>
    <w:rsid w:val="0056518A"/>
    <w:rsid w:val="00566B12"/>
    <w:rsid w:val="005B23BF"/>
    <w:rsid w:val="005B29E5"/>
    <w:rsid w:val="005C1E9E"/>
    <w:rsid w:val="005E60B6"/>
    <w:rsid w:val="006002A3"/>
    <w:rsid w:val="00600B33"/>
    <w:rsid w:val="00600C88"/>
    <w:rsid w:val="0063066B"/>
    <w:rsid w:val="0063488B"/>
    <w:rsid w:val="00637DA6"/>
    <w:rsid w:val="00661A16"/>
    <w:rsid w:val="00681928"/>
    <w:rsid w:val="006849B3"/>
    <w:rsid w:val="00692A37"/>
    <w:rsid w:val="00697C7E"/>
    <w:rsid w:val="006C7C08"/>
    <w:rsid w:val="006D7796"/>
    <w:rsid w:val="006F1FA4"/>
    <w:rsid w:val="00720E0B"/>
    <w:rsid w:val="00721E46"/>
    <w:rsid w:val="00737CD9"/>
    <w:rsid w:val="00745B3C"/>
    <w:rsid w:val="00746376"/>
    <w:rsid w:val="00751009"/>
    <w:rsid w:val="007901AF"/>
    <w:rsid w:val="007A0C7F"/>
    <w:rsid w:val="007A11F2"/>
    <w:rsid w:val="007C355E"/>
    <w:rsid w:val="007C434C"/>
    <w:rsid w:val="007E2AD1"/>
    <w:rsid w:val="007E6932"/>
    <w:rsid w:val="007F78F1"/>
    <w:rsid w:val="00800846"/>
    <w:rsid w:val="00814A7F"/>
    <w:rsid w:val="008206DF"/>
    <w:rsid w:val="00826C49"/>
    <w:rsid w:val="00846154"/>
    <w:rsid w:val="00874429"/>
    <w:rsid w:val="008768D7"/>
    <w:rsid w:val="00880C73"/>
    <w:rsid w:val="008A05BB"/>
    <w:rsid w:val="008C0DDB"/>
    <w:rsid w:val="008E36ED"/>
    <w:rsid w:val="008E6178"/>
    <w:rsid w:val="008F3920"/>
    <w:rsid w:val="008F7822"/>
    <w:rsid w:val="0090379F"/>
    <w:rsid w:val="00944FE0"/>
    <w:rsid w:val="00951B34"/>
    <w:rsid w:val="0096708D"/>
    <w:rsid w:val="00987DFC"/>
    <w:rsid w:val="009976B4"/>
    <w:rsid w:val="009B1764"/>
    <w:rsid w:val="00A12A16"/>
    <w:rsid w:val="00A3553B"/>
    <w:rsid w:val="00A37132"/>
    <w:rsid w:val="00A426B9"/>
    <w:rsid w:val="00A469C9"/>
    <w:rsid w:val="00A56132"/>
    <w:rsid w:val="00A62E62"/>
    <w:rsid w:val="00A654B6"/>
    <w:rsid w:val="00A72D53"/>
    <w:rsid w:val="00A83686"/>
    <w:rsid w:val="00A8559D"/>
    <w:rsid w:val="00A92D96"/>
    <w:rsid w:val="00AD2FCF"/>
    <w:rsid w:val="00AF3A6B"/>
    <w:rsid w:val="00B0114B"/>
    <w:rsid w:val="00B70C28"/>
    <w:rsid w:val="00B82225"/>
    <w:rsid w:val="00B94945"/>
    <w:rsid w:val="00BA1399"/>
    <w:rsid w:val="00BA5420"/>
    <w:rsid w:val="00BC3441"/>
    <w:rsid w:val="00BD1E82"/>
    <w:rsid w:val="00BD4772"/>
    <w:rsid w:val="00BE7CCA"/>
    <w:rsid w:val="00C27CCC"/>
    <w:rsid w:val="00C3487D"/>
    <w:rsid w:val="00C4710F"/>
    <w:rsid w:val="00C5235B"/>
    <w:rsid w:val="00C60417"/>
    <w:rsid w:val="00D24A39"/>
    <w:rsid w:val="00D5575C"/>
    <w:rsid w:val="00D56353"/>
    <w:rsid w:val="00D61ECD"/>
    <w:rsid w:val="00D7377B"/>
    <w:rsid w:val="00D7619A"/>
    <w:rsid w:val="00D81754"/>
    <w:rsid w:val="00D86E79"/>
    <w:rsid w:val="00DB548C"/>
    <w:rsid w:val="00DC27AD"/>
    <w:rsid w:val="00DC5D25"/>
    <w:rsid w:val="00DE3C07"/>
    <w:rsid w:val="00E07A5A"/>
    <w:rsid w:val="00E12A5E"/>
    <w:rsid w:val="00E30C09"/>
    <w:rsid w:val="00E47737"/>
    <w:rsid w:val="00E657E8"/>
    <w:rsid w:val="00E65C06"/>
    <w:rsid w:val="00EA2AE5"/>
    <w:rsid w:val="00EB5C57"/>
    <w:rsid w:val="00EC1731"/>
    <w:rsid w:val="00ED2478"/>
    <w:rsid w:val="00EE0B6B"/>
    <w:rsid w:val="00EE10C6"/>
    <w:rsid w:val="00F22562"/>
    <w:rsid w:val="00F65AFD"/>
    <w:rsid w:val="00F773D7"/>
    <w:rsid w:val="00FC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35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5D25"/>
    <w:pPr>
      <w:ind w:leftChars="400" w:left="840"/>
    </w:pPr>
  </w:style>
  <w:style w:type="character" w:styleId="a5">
    <w:name w:val="Hyperlink"/>
    <w:rsid w:val="00551A0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61A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61A1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61A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61A1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3A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AF3A6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E48A0"/>
    <w:rPr>
      <w:color w:val="808080"/>
    </w:rPr>
  </w:style>
  <w:style w:type="character" w:customStyle="1" w:styleId="1">
    <w:name w:val="スタイル1"/>
    <w:basedOn w:val="a0"/>
    <w:uiPriority w:val="1"/>
    <w:rsid w:val="006849B3"/>
    <w:rPr>
      <w:rFonts w:eastAsia="メイリオ"/>
      <w:sz w:val="18"/>
    </w:rPr>
  </w:style>
  <w:style w:type="character" w:customStyle="1" w:styleId="ad">
    <w:name w:val="メイリオ"/>
    <w:basedOn w:val="a0"/>
    <w:uiPriority w:val="1"/>
    <w:qFormat/>
    <w:rsid w:val="006C7C08"/>
    <w:rPr>
      <w:rFonts w:eastAsia="メイリオ"/>
      <w:sz w:val="18"/>
    </w:rPr>
  </w:style>
  <w:style w:type="character" w:customStyle="1" w:styleId="-2">
    <w:name w:val="メイリオ-2"/>
    <w:basedOn w:val="ad"/>
    <w:uiPriority w:val="1"/>
    <w:rsid w:val="002477EB"/>
    <w:rPr>
      <w:rFonts w:ascii="メイリオ" w:eastAsia="メイリオ"/>
      <w:b/>
      <w:i w:val="0"/>
      <w:sz w:val="18"/>
      <w:bdr w:val="none" w:sz="0" w:space="0" w:color="auto"/>
    </w:rPr>
  </w:style>
  <w:style w:type="character" w:styleId="ae">
    <w:name w:val="annotation reference"/>
    <w:basedOn w:val="a0"/>
    <w:uiPriority w:val="99"/>
    <w:semiHidden/>
    <w:unhideWhenUsed/>
    <w:rsid w:val="000676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761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6761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61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76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microsoft.com/japan/privac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://www.microsoft.com/japan/privacy/" TargetMode="Externa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0D76965B442BD8F9F2FC595258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0E2D3-3E69-4DBE-9FED-FEED4C30C321}"/>
      </w:docPartPr>
      <w:docPartBody>
        <w:p w:rsidR="00E62A0C" w:rsidRDefault="00E62A0C" w:rsidP="00E62A0C">
          <w:pPr>
            <w:pStyle w:val="FD20D76965B442BD8F9F2FC59525873A4"/>
          </w:pPr>
          <w:r w:rsidRPr="006849B3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クリックまたはタップして日付を入力してください。</w:t>
          </w:r>
        </w:p>
      </w:docPartBody>
    </w:docPart>
    <w:docPart>
      <w:docPartPr>
        <w:name w:val="1F846C49965947689E30CC35A578B5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0FBF9-5D8A-419F-8D81-92DBF05A22FA}"/>
      </w:docPartPr>
      <w:docPartBody>
        <w:p w:rsidR="00E62A0C" w:rsidRDefault="00E62A0C" w:rsidP="00E62A0C">
          <w:pPr>
            <w:pStyle w:val="1F846C49965947689E30CC35A578B5824"/>
          </w:pPr>
          <w:r w:rsidRPr="006849B3">
            <w:rPr>
              <w:rStyle w:val="a3"/>
              <w:rFonts w:ascii="メイリオ" w:eastAsia="メイリオ" w:hAnsi="メイリオ" w:hint="eastAsia"/>
              <w:sz w:val="18"/>
              <w:szCs w:val="18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77"/>
    <w:rsid w:val="003B6F77"/>
    <w:rsid w:val="00C6125C"/>
    <w:rsid w:val="00E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A0C"/>
    <w:rPr>
      <w:color w:val="808080"/>
    </w:rPr>
  </w:style>
  <w:style w:type="paragraph" w:customStyle="1" w:styleId="8F850AB1E2464C46B3ADE4841644D0BF">
    <w:name w:val="8F850AB1E2464C46B3ADE4841644D0BF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850AB1E2464C46B3ADE4841644D0BF1">
    <w:name w:val="8F850AB1E2464C46B3ADE4841644D0BF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CBC4644A2C4B6CA0A6F7CE0676B8E2">
    <w:name w:val="D1CBC4644A2C4B6CA0A6F7CE0676B8E2"/>
    <w:rsid w:val="003B6F77"/>
    <w:pPr>
      <w:widowControl w:val="0"/>
      <w:jc w:val="both"/>
    </w:pPr>
  </w:style>
  <w:style w:type="paragraph" w:customStyle="1" w:styleId="1FB29EA34B8740F5A83EFD31ED576D96">
    <w:name w:val="1FB29EA34B8740F5A83EFD31ED576D96"/>
    <w:rsid w:val="003B6F77"/>
    <w:pPr>
      <w:widowControl w:val="0"/>
      <w:jc w:val="both"/>
    </w:pPr>
  </w:style>
  <w:style w:type="paragraph" w:customStyle="1" w:styleId="4D231F6AD39C4C7FA49060D2C96606A6">
    <w:name w:val="4D231F6AD39C4C7FA49060D2C96606A6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4">
    <w:name w:val="メイリオ"/>
    <w:basedOn w:val="a0"/>
    <w:uiPriority w:val="1"/>
    <w:qFormat/>
    <w:rsid w:val="003B6F77"/>
    <w:rPr>
      <w:rFonts w:eastAsia="メイリオ"/>
      <w:sz w:val="18"/>
    </w:rPr>
  </w:style>
  <w:style w:type="paragraph" w:customStyle="1" w:styleId="4D231F6AD39C4C7FA49060D2C96606A61">
    <w:name w:val="4D231F6AD39C4C7FA49060D2C96606A6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2">
    <w:name w:val="4D231F6AD39C4C7FA49060D2C96606A6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3">
    <w:name w:val="4D231F6AD39C4C7FA49060D2C96606A6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4">
    <w:name w:val="4D231F6AD39C4C7FA49060D2C96606A6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E0A58C8FF945BD80D447819A3B811F">
    <w:name w:val="05E0A58C8FF945BD80D447819A3B811F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5">
    <w:name w:val="4D231F6AD39C4C7FA49060D2C96606A65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-2">
    <w:name w:val="メイリオ-2"/>
    <w:basedOn w:val="a4"/>
    <w:uiPriority w:val="1"/>
    <w:rsid w:val="003B6F77"/>
    <w:rPr>
      <w:rFonts w:ascii="メイリオ" w:eastAsia="メイリオ"/>
      <w:b/>
      <w:i w:val="0"/>
      <w:sz w:val="18"/>
      <w:bdr w:val="none" w:sz="0" w:space="0" w:color="auto"/>
    </w:rPr>
  </w:style>
  <w:style w:type="paragraph" w:customStyle="1" w:styleId="05E0A58C8FF945BD80D447819A3B811F1">
    <w:name w:val="05E0A58C8FF945BD80D447819A3B811F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6">
    <w:name w:val="4D231F6AD39C4C7FA49060D2C96606A66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E0A58C8FF945BD80D447819A3B811F2">
    <w:name w:val="05E0A58C8FF945BD80D447819A3B811F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D231F6AD39C4C7FA49060D2C96606A67">
    <w:name w:val="4D231F6AD39C4C7FA49060D2C96606A67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5E0A58C8FF945BD80D447819A3B811F3">
    <w:name w:val="05E0A58C8FF945BD80D447819A3B811F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02278F5BB7464FAF19346589845B7B">
    <w:name w:val="ED02278F5BB7464FAF19346589845B7B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02278F5BB7464FAF19346589845B7B1">
    <w:name w:val="ED02278F5BB7464FAF19346589845B7B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D02278F5BB7464FAF19346589845B7B2">
    <w:name w:val="ED02278F5BB7464FAF19346589845B7B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5E2874C1434994BBB68D92C5CDA304">
    <w:name w:val="D45E2874C1434994BBB68D92C5CDA30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5E2874C1434994BBB68D92C5CDA3041">
    <w:name w:val="D45E2874C1434994BBB68D92C5CDA304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7E04F596146BAA8BCBC812CF2046B">
    <w:name w:val="8537E04F596146BAA8BCBC812CF2046B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7E04F596146BAA8BCBC812CF2046B1">
    <w:name w:val="8537E04F596146BAA8BCBC812CF2046B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82BB54484FD42598BA377A3AA284A79">
    <w:name w:val="182BB54484FD42598BA377A3AA284A79"/>
    <w:rsid w:val="003B6F77"/>
    <w:pPr>
      <w:widowControl w:val="0"/>
      <w:jc w:val="both"/>
    </w:pPr>
  </w:style>
  <w:style w:type="paragraph" w:customStyle="1" w:styleId="F3CFEE3755BC4B64A21980D5932E65B1">
    <w:name w:val="F3CFEE3755BC4B64A21980D5932E65B1"/>
    <w:rsid w:val="003B6F77"/>
    <w:pPr>
      <w:widowControl w:val="0"/>
      <w:jc w:val="both"/>
    </w:pPr>
  </w:style>
  <w:style w:type="paragraph" w:customStyle="1" w:styleId="42CBC76456204096BA41F60E456AB7F4">
    <w:name w:val="42CBC76456204096BA41F60E456AB7F4"/>
    <w:rsid w:val="003B6F77"/>
    <w:pPr>
      <w:widowControl w:val="0"/>
      <w:jc w:val="both"/>
    </w:pPr>
  </w:style>
  <w:style w:type="paragraph" w:customStyle="1" w:styleId="40E09455B1A74A70981B1B2F043E2061">
    <w:name w:val="40E09455B1A74A70981B1B2F043E2061"/>
    <w:rsid w:val="003B6F77"/>
    <w:pPr>
      <w:widowControl w:val="0"/>
      <w:jc w:val="both"/>
    </w:pPr>
  </w:style>
  <w:style w:type="paragraph" w:customStyle="1" w:styleId="5D4D5066978F474EB465DA93DFE74AC6">
    <w:name w:val="5D4D5066978F474EB465DA93DFE74AC6"/>
    <w:rsid w:val="003B6F77"/>
    <w:pPr>
      <w:widowControl w:val="0"/>
      <w:jc w:val="both"/>
    </w:pPr>
  </w:style>
  <w:style w:type="paragraph" w:customStyle="1" w:styleId="C3FD813E590A41188C11849FEC5FABDF">
    <w:name w:val="C3FD813E590A41188C11849FEC5FABDF"/>
    <w:rsid w:val="003B6F77"/>
    <w:pPr>
      <w:widowControl w:val="0"/>
      <w:jc w:val="both"/>
    </w:pPr>
  </w:style>
  <w:style w:type="paragraph" w:customStyle="1" w:styleId="8406857FD0084805AC0B34E43BE01933">
    <w:name w:val="8406857FD0084805AC0B34E43BE01933"/>
    <w:rsid w:val="003B6F77"/>
    <w:pPr>
      <w:widowControl w:val="0"/>
      <w:jc w:val="both"/>
    </w:pPr>
  </w:style>
  <w:style w:type="paragraph" w:customStyle="1" w:styleId="C67333FBBFE2410ABA3CA512B6A2B825">
    <w:name w:val="C67333FBBFE2410ABA3CA512B6A2B825"/>
    <w:rsid w:val="003B6F77"/>
    <w:pPr>
      <w:widowControl w:val="0"/>
      <w:jc w:val="both"/>
    </w:pPr>
  </w:style>
  <w:style w:type="paragraph" w:customStyle="1" w:styleId="8406857FD0084805AC0B34E43BE019331">
    <w:name w:val="8406857FD0084805AC0B34E43BE01933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7333FBBFE2410ABA3CA512B6A2B8251">
    <w:name w:val="C67333FBBFE2410ABA3CA512B6A2B825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">
    <w:name w:val="7950CE1300734D9F89D469E6EBB292CC"/>
    <w:rsid w:val="003B6F77"/>
    <w:pPr>
      <w:widowControl w:val="0"/>
      <w:jc w:val="both"/>
    </w:pPr>
  </w:style>
  <w:style w:type="paragraph" w:customStyle="1" w:styleId="A25E92199D4B457AB2307C8193365BBE">
    <w:name w:val="A25E92199D4B457AB2307C8193365BBE"/>
    <w:rsid w:val="003B6F77"/>
    <w:pPr>
      <w:widowControl w:val="0"/>
      <w:jc w:val="both"/>
    </w:pPr>
  </w:style>
  <w:style w:type="paragraph" w:customStyle="1" w:styleId="7950CE1300734D9F89D469E6EBB292CC1">
    <w:name w:val="7950CE1300734D9F89D469E6EBB292CC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">
    <w:name w:val="A25E92199D4B457AB2307C8193365BBE1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2">
    <w:name w:val="7950CE1300734D9F89D469E6EBB292CC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2">
    <w:name w:val="A25E92199D4B457AB2307C8193365BBE2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3">
    <w:name w:val="7950CE1300734D9F89D469E6EBB292CC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3">
    <w:name w:val="A25E92199D4B457AB2307C8193365BBE3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4">
    <w:name w:val="7950CE1300734D9F89D469E6EBB292CC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4">
    <w:name w:val="A25E92199D4B457AB2307C8193365BBE4"/>
    <w:rsid w:val="003B6F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5">
    <w:name w:val="7950CE1300734D9F89D469E6EBB292CC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5">
    <w:name w:val="A25E92199D4B457AB2307C8193365BBE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6">
    <w:name w:val="7950CE1300734D9F89D469E6EBB292CC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6">
    <w:name w:val="A25E92199D4B457AB2307C8193365BBE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7">
    <w:name w:val="7950CE1300734D9F89D469E6EBB292CC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7">
    <w:name w:val="A25E92199D4B457AB2307C8193365BBE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8">
    <w:name w:val="7950CE1300734D9F89D469E6EBB292CC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8">
    <w:name w:val="A25E92199D4B457AB2307C8193365BBE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9">
    <w:name w:val="7950CE1300734D9F89D469E6EBB292CC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9">
    <w:name w:val="A25E92199D4B457AB2307C8193365BBE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0">
    <w:name w:val="7950CE1300734D9F89D469E6EBB292CC1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0">
    <w:name w:val="A25E92199D4B457AB2307C8193365BBE1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1">
    <w:name w:val="7950CE1300734D9F89D469E6EBB292CC1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1">
    <w:name w:val="A25E92199D4B457AB2307C8193365BBE1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2">
    <w:name w:val="7950CE1300734D9F89D469E6EBB292CC12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2">
    <w:name w:val="A25E92199D4B457AB2307C8193365BBE12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3">
    <w:name w:val="7950CE1300734D9F89D469E6EBB292CC13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3">
    <w:name w:val="A25E92199D4B457AB2307C8193365BBE13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4">
    <w:name w:val="7950CE1300734D9F89D469E6EBB292CC14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4">
    <w:name w:val="A25E92199D4B457AB2307C8193365BBE14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5">
    <w:name w:val="7950CE1300734D9F89D469E6EBB292CC1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5">
    <w:name w:val="A25E92199D4B457AB2307C8193365BBE15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6">
    <w:name w:val="7950CE1300734D9F89D469E6EBB292CC1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6">
    <w:name w:val="A25E92199D4B457AB2307C8193365BBE16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7">
    <w:name w:val="7950CE1300734D9F89D469E6EBB292CC1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7">
    <w:name w:val="A25E92199D4B457AB2307C8193365BBE17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8">
    <w:name w:val="7950CE1300734D9F89D469E6EBB292CC1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8">
    <w:name w:val="A25E92199D4B457AB2307C8193365BBE18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19">
    <w:name w:val="7950CE1300734D9F89D469E6EBB292CC1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19">
    <w:name w:val="A25E92199D4B457AB2307C8193365BBE19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20">
    <w:name w:val="7950CE1300734D9F89D469E6EBB292CC2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20">
    <w:name w:val="A25E92199D4B457AB2307C8193365BBE20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950CE1300734D9F89D469E6EBB292CC21">
    <w:name w:val="7950CE1300734D9F89D469E6EBB292CC2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E92199D4B457AB2307C8193365BBE21">
    <w:name w:val="A25E92199D4B457AB2307C8193365BBE21"/>
    <w:rsid w:val="00C6125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">
    <w:name w:val="FD20D76965B442BD8F9F2FC59525873A"/>
    <w:rsid w:val="00C6125C"/>
    <w:pPr>
      <w:widowControl w:val="0"/>
      <w:jc w:val="both"/>
    </w:pPr>
  </w:style>
  <w:style w:type="paragraph" w:customStyle="1" w:styleId="1F846C49965947689E30CC35A578B582">
    <w:name w:val="1F846C49965947689E30CC35A578B582"/>
    <w:rsid w:val="00C6125C"/>
    <w:pPr>
      <w:widowControl w:val="0"/>
      <w:jc w:val="both"/>
    </w:pPr>
  </w:style>
  <w:style w:type="paragraph" w:customStyle="1" w:styleId="FD20D76965B442BD8F9F2FC59525873A1">
    <w:name w:val="FD20D76965B442BD8F9F2FC59525873A1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1">
    <w:name w:val="1F846C49965947689E30CC35A578B5821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2">
    <w:name w:val="FD20D76965B442BD8F9F2FC59525873A2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2">
    <w:name w:val="1F846C49965947689E30CC35A578B5822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3">
    <w:name w:val="FD20D76965B442BD8F9F2FC59525873A3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3">
    <w:name w:val="1F846C49965947689E30CC35A578B5823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20D76965B442BD8F9F2FC59525873A4">
    <w:name w:val="FD20D76965B442BD8F9F2FC59525873A4"/>
    <w:rsid w:val="00E62A0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F846C49965947689E30CC35A578B5824">
    <w:name w:val="1F846C49965947689E30CC35A578B5824"/>
    <w:rsid w:val="00E62A0C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97FB-5F90-4518-BBA6-0C842D89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Links>
    <vt:vector size="6" baseType="variant"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japan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9T02:58:00Z</dcterms:created>
  <dcterms:modified xsi:type="dcterms:W3CDTF">2017-09-08T06:43:00Z</dcterms:modified>
</cp:coreProperties>
</file>